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E5D9" w14:textId="2EB748BF" w:rsidR="00917EBE" w:rsidRDefault="003D3998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A6401C" wp14:editId="4AC5802B">
                <wp:simplePos x="0" y="0"/>
                <wp:positionH relativeFrom="column">
                  <wp:posOffset>-605155</wp:posOffset>
                </wp:positionH>
                <wp:positionV relativeFrom="paragraph">
                  <wp:posOffset>-624840</wp:posOffset>
                </wp:positionV>
                <wp:extent cx="4457700" cy="71780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7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052E0" w14:textId="6DD168CE" w:rsidR="00DE652C" w:rsidRPr="0039413B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JULY </w:t>
                            </w:r>
                            <w:r w:rsidR="00727072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, SERMON</w:t>
                            </w:r>
                          </w:p>
                          <w:p w14:paraId="0CD83BD0" w14:textId="7478EFEB" w:rsidR="00DE652C" w:rsidRDefault="00727072" w:rsidP="00DE652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God Alone Is Enough</w:t>
                            </w:r>
                          </w:p>
                          <w:p w14:paraId="5E7B4545" w14:textId="77777777" w:rsidR="00DE652C" w:rsidRPr="00E80640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1FD49C4A" w14:textId="2F0D1E6A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o you believe that God is enough and </w:t>
                            </w:r>
                            <w:proofErr w:type="gramStart"/>
                            <w:r w:rsidRPr="00727072">
                              <w:rPr>
                                <w:rFonts w:ascii="Cambria" w:hAnsi="Cambria"/>
                              </w:rPr>
                              <w:t>sufficient</w:t>
                            </w:r>
                            <w:proofErr w:type="gramEnd"/>
                            <w:r w:rsidRPr="00727072">
                              <w:rPr>
                                <w:rFonts w:ascii="Cambria" w:hAnsi="Cambria"/>
                              </w:rPr>
                              <w:t xml:space="preserve"> for you?  </w:t>
                            </w:r>
                          </w:p>
                          <w:p w14:paraId="3A7C95E7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588FA2A5" w14:textId="70478398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can seasons of doubt, faith struggles, and great pain draw us further into the sufficiency of God?   </w:t>
                            </w:r>
                          </w:p>
                          <w:p w14:paraId="195F8B14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016750C4" w14:textId="1DC43C2C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Explain how the wicked and arrogant made the Psalmist envious. Describe the ‘sideways glance’ of envy in your own life.  </w:t>
                            </w:r>
                          </w:p>
                          <w:p w14:paraId="73922227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48351FCA" w14:textId="239991D0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o you ever feel it’s pointless to live a holy life while the wicked prosper in their ‘freedom’ while you struggle just to make it?  </w:t>
                            </w:r>
                          </w:p>
                          <w:p w14:paraId="391163DF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6B313388" w14:textId="4908661A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Why is honesty about what you are feeling not enough to fix your troubled heart? </w:t>
                            </w:r>
                          </w:p>
                          <w:p w14:paraId="5992DA39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71CA933F" w14:textId="6552F3F1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did considering God, His Character and His Ways, change the heart of the psalmist?  </w:t>
                            </w:r>
                          </w:p>
                          <w:p w14:paraId="037FD03A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5963E9C1" w14:textId="6463E31B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does our envy start to fade as we consider the character and ways of God?  </w:t>
                            </w:r>
                          </w:p>
                          <w:p w14:paraId="690B8327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79B35A89" w14:textId="742F5E90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Why is it necessary to have honesty plus confession when we doubt the goodness of God?  </w:t>
                            </w:r>
                          </w:p>
                          <w:p w14:paraId="70A54522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0F5A23DD" w14:textId="46A287EA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iscuss: Like the Psalmist when we turn our hearts to worship, get in the Word and speak the truth to one another then our perspectives can change.  </w:t>
                            </w:r>
                          </w:p>
                          <w:p w14:paraId="101E882A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7E5A738B" w14:textId="769B3FE1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can you live this week where you believe that God is enough and </w:t>
                            </w:r>
                            <w:proofErr w:type="gramStart"/>
                            <w:r w:rsidRPr="00727072">
                              <w:rPr>
                                <w:rFonts w:ascii="Cambria" w:hAnsi="Cambria"/>
                              </w:rPr>
                              <w:t>sufficient</w:t>
                            </w:r>
                            <w:proofErr w:type="gramEnd"/>
                            <w:r w:rsidRPr="00727072">
                              <w:rPr>
                                <w:rFonts w:ascii="Cambria" w:hAnsi="Cambria"/>
                              </w:rPr>
                              <w:t xml:space="preserve"> for you?  </w:t>
                            </w:r>
                          </w:p>
                          <w:p w14:paraId="106301E5" w14:textId="77777777" w:rsidR="00DE652C" w:rsidRPr="000626BF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4F45B3A" w14:textId="414C69AF" w:rsidR="0039413B" w:rsidRPr="00425594" w:rsidRDefault="0039413B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401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47.65pt;margin-top:-49.2pt;width:351pt;height:56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" fillcolor="white [3201]" stroked="f" strokeweight=".5pt">
                <v:textbox>
                  <w:txbxContent>
                    <w:p w14:paraId="64E052E0" w14:textId="6DD168CE" w:rsidR="00DE652C" w:rsidRPr="0039413B" w:rsidRDefault="00DE652C" w:rsidP="00DE652C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JULY </w:t>
                      </w:r>
                      <w:r w:rsidR="00727072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5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, SERMON</w:t>
                      </w:r>
                    </w:p>
                    <w:p w14:paraId="0CD83BD0" w14:textId="7478EFEB" w:rsidR="00DE652C" w:rsidRDefault="00727072" w:rsidP="00DE652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God Alone Is Enough</w:t>
                      </w:r>
                    </w:p>
                    <w:p w14:paraId="5E7B4545" w14:textId="77777777" w:rsidR="00DE652C" w:rsidRPr="00E80640" w:rsidRDefault="00DE652C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1FD49C4A" w14:textId="2F0D1E6A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o you believe that God is enough and </w:t>
                      </w:r>
                      <w:proofErr w:type="gramStart"/>
                      <w:r w:rsidRPr="00727072">
                        <w:rPr>
                          <w:rFonts w:ascii="Cambria" w:hAnsi="Cambria"/>
                        </w:rPr>
                        <w:t>sufficient</w:t>
                      </w:r>
                      <w:proofErr w:type="gramEnd"/>
                      <w:r w:rsidRPr="00727072">
                        <w:rPr>
                          <w:rFonts w:ascii="Cambria" w:hAnsi="Cambria"/>
                        </w:rPr>
                        <w:t xml:space="preserve"> for you?  </w:t>
                      </w:r>
                    </w:p>
                    <w:p w14:paraId="3A7C95E7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588FA2A5" w14:textId="70478398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can seasons of doubt, faith struggles, and great pain draw us further into the sufficiency of God?   </w:t>
                      </w:r>
                    </w:p>
                    <w:p w14:paraId="195F8B14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016750C4" w14:textId="1DC43C2C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Explain how the wicked and arrogant made the Psalmist envious. Describe the ‘sideways glance’ of envy in your own life.  </w:t>
                      </w:r>
                    </w:p>
                    <w:p w14:paraId="73922227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48351FCA" w14:textId="239991D0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o you ever feel it’s pointless to live a holy life while the wicked prosper in their ‘freedom’ while you struggle just to make it?  </w:t>
                      </w:r>
                    </w:p>
                    <w:p w14:paraId="391163DF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6B313388" w14:textId="4908661A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Why is honesty about what you are feeling not enough to fix your troubled heart? </w:t>
                      </w:r>
                    </w:p>
                    <w:p w14:paraId="5992DA39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71CA933F" w14:textId="6552F3F1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did considering God, His Character and His Ways, change the heart of the psalmist?  </w:t>
                      </w:r>
                    </w:p>
                    <w:p w14:paraId="037FD03A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5963E9C1" w14:textId="6463E31B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does our envy start to fade as we consider the character and ways of God?  </w:t>
                      </w:r>
                    </w:p>
                    <w:p w14:paraId="690B8327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79B35A89" w14:textId="742F5E90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Why is it necessary to have honesty plus confession when we doubt the goodness of God?  </w:t>
                      </w:r>
                    </w:p>
                    <w:p w14:paraId="70A54522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0F5A23DD" w14:textId="46A287EA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iscuss: Like the Psalmist when we turn our hearts to worship, get in the Word and speak the truth to one another then our perspectives can change.  </w:t>
                      </w:r>
                    </w:p>
                    <w:p w14:paraId="101E882A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7E5A738B" w14:textId="769B3FE1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can you live this week where you believe that God is enough and </w:t>
                      </w:r>
                      <w:proofErr w:type="gramStart"/>
                      <w:r w:rsidRPr="00727072">
                        <w:rPr>
                          <w:rFonts w:ascii="Cambria" w:hAnsi="Cambria"/>
                        </w:rPr>
                        <w:t>sufficient</w:t>
                      </w:r>
                      <w:proofErr w:type="gramEnd"/>
                      <w:r w:rsidRPr="00727072">
                        <w:rPr>
                          <w:rFonts w:ascii="Cambria" w:hAnsi="Cambria"/>
                        </w:rPr>
                        <w:t xml:space="preserve"> for you?  </w:t>
                      </w:r>
                    </w:p>
                    <w:p w14:paraId="106301E5" w14:textId="77777777" w:rsidR="00DE652C" w:rsidRPr="000626BF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64F45B3A" w14:textId="414C69AF" w:rsidR="0039413B" w:rsidRPr="00425594" w:rsidRDefault="0039413B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3CF3A" wp14:editId="24A440E7">
                <wp:simplePos x="0" y="0"/>
                <wp:positionH relativeFrom="column">
                  <wp:posOffset>4396740</wp:posOffset>
                </wp:positionH>
                <wp:positionV relativeFrom="paragraph">
                  <wp:posOffset>-609600</wp:posOffset>
                </wp:positionV>
                <wp:extent cx="4457700" cy="7155180"/>
                <wp:effectExtent l="0" t="0" r="0" b="76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7155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E6F61" w14:textId="77777777" w:rsidR="00727072" w:rsidRPr="0039413B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</w:pP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SUGGESTED DISCUSSION POINTS FROM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 xml:space="preserve">JULY 25, </w:t>
                            </w:r>
                            <w:r w:rsidRPr="0039413B"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kern w:val="28"/>
                                <w:sz w:val="20"/>
                                <w:szCs w:val="20"/>
                                <w:u w:val="single"/>
                                <w14:cntxtAlts/>
                              </w:rPr>
                              <w:t>2021, SERMON</w:t>
                            </w:r>
                          </w:p>
                          <w:p w14:paraId="5123C8E2" w14:textId="77777777" w:rsidR="00727072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</w:rPr>
                              <w:t>God Alone Is Enough</w:t>
                            </w:r>
                          </w:p>
                          <w:p w14:paraId="64DE6E7A" w14:textId="77777777" w:rsidR="00727072" w:rsidRPr="00E80640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44411922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o you believe that God is enough and </w:t>
                            </w:r>
                            <w:proofErr w:type="gramStart"/>
                            <w:r w:rsidRPr="00727072">
                              <w:rPr>
                                <w:rFonts w:ascii="Cambria" w:hAnsi="Cambria"/>
                              </w:rPr>
                              <w:t>sufficient</w:t>
                            </w:r>
                            <w:proofErr w:type="gramEnd"/>
                            <w:r w:rsidRPr="00727072">
                              <w:rPr>
                                <w:rFonts w:ascii="Cambria" w:hAnsi="Cambria"/>
                              </w:rPr>
                              <w:t xml:space="preserve"> for you?  </w:t>
                            </w:r>
                          </w:p>
                          <w:p w14:paraId="106E0CE3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68F12AA4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can seasons of doubt, faith struggles, and great pain draw us further into the sufficiency of God?   </w:t>
                            </w:r>
                          </w:p>
                          <w:p w14:paraId="06FDCF0A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51FC76F7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Explain how the wicked and arrogant made the Psalmist envious. Describe the ‘sideways glance’ of envy in your own life.  </w:t>
                            </w:r>
                          </w:p>
                          <w:p w14:paraId="5D6CD4BE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332A7642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o you ever feel it’s pointless to live a holy life while the wicked prosper in their ‘freedom’ while you struggle just to make it?  </w:t>
                            </w:r>
                          </w:p>
                          <w:p w14:paraId="7F0797C4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61563994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Why is honesty about what you are feeling not enough to fix your troubled heart? </w:t>
                            </w:r>
                          </w:p>
                          <w:p w14:paraId="43EBDAE0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4A38A3BC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did considering God, His Character and His Ways, change the heart of the psalmist?  </w:t>
                            </w:r>
                          </w:p>
                          <w:p w14:paraId="79EE2D66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4150948C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does our envy start to fade as we consider the character and ways of God?  </w:t>
                            </w:r>
                          </w:p>
                          <w:p w14:paraId="4B5F8751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2AD6FAB4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Why is it necessary to have honesty plus confession when we doubt the goodness of God?  </w:t>
                            </w:r>
                          </w:p>
                          <w:p w14:paraId="145CA1C9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40B7600E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Discuss: Like the Psalmist when we turn our hearts to worship, get in the Word and speak the truth to one another then our perspectives can change.  </w:t>
                            </w:r>
                          </w:p>
                          <w:p w14:paraId="55ECD03A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</w:p>
                          <w:p w14:paraId="78FD246C" w14:textId="77777777" w:rsidR="00727072" w:rsidRPr="00727072" w:rsidRDefault="00727072" w:rsidP="00727072">
                            <w:pPr>
                              <w:autoSpaceDE w:val="0"/>
                              <w:autoSpaceDN w:val="0"/>
                              <w:rPr>
                                <w:rFonts w:ascii="Cambria" w:hAnsi="Cambria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</w:rPr>
                              <w:t xml:space="preserve">How can you live this week where you believe that God is enough and </w:t>
                            </w:r>
                            <w:proofErr w:type="gramStart"/>
                            <w:r w:rsidRPr="00727072">
                              <w:rPr>
                                <w:rFonts w:ascii="Cambria" w:hAnsi="Cambria"/>
                              </w:rPr>
                              <w:t>sufficient</w:t>
                            </w:r>
                            <w:proofErr w:type="gramEnd"/>
                            <w:r w:rsidRPr="00727072">
                              <w:rPr>
                                <w:rFonts w:ascii="Cambria" w:hAnsi="Cambria"/>
                              </w:rPr>
                              <w:t xml:space="preserve"> for you?  </w:t>
                            </w:r>
                          </w:p>
                          <w:p w14:paraId="226B3DE5" w14:textId="77777777" w:rsidR="00727072" w:rsidRPr="000626BF" w:rsidRDefault="00727072" w:rsidP="007270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7323B02" w14:textId="77777777" w:rsidR="00727072" w:rsidRPr="00425594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23C8E69C" w14:textId="77777777" w:rsidR="00DE652C" w:rsidRPr="000626BF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2F8F115" w14:textId="77777777" w:rsidR="00E43BF0" w:rsidRPr="00425594" w:rsidRDefault="00E43BF0" w:rsidP="00E43BF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70AB7D6F" w14:textId="37E9867E" w:rsidR="007849F4" w:rsidRDefault="007849F4" w:rsidP="00E43BF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3CF3A" id="Text Box 18" o:spid="_x0000_s1027" type="#_x0000_t202" style="position:absolute;margin-left:346.2pt;margin-top:-48pt;width:351pt;height:56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" filled="f" stroked="f" strokeweight=".5pt">
                <v:textbox>
                  <w:txbxContent>
                    <w:p w14:paraId="589E6F61" w14:textId="77777777" w:rsidR="00727072" w:rsidRPr="0039413B" w:rsidRDefault="00727072" w:rsidP="00727072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</w:pP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SUGGESTED DISCUSSION POINTS FROM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 xml:space="preserve">JULY 25, </w:t>
                      </w:r>
                      <w:r w:rsidRPr="0039413B">
                        <w:rPr>
                          <w:rFonts w:ascii="Cambria" w:hAnsi="Cambria"/>
                          <w:b/>
                          <w:bCs/>
                          <w:color w:val="000000"/>
                          <w:kern w:val="28"/>
                          <w:sz w:val="20"/>
                          <w:szCs w:val="20"/>
                          <w:u w:val="single"/>
                          <w14:cntxtAlts/>
                        </w:rPr>
                        <w:t>2021, SERMON</w:t>
                      </w:r>
                    </w:p>
                    <w:p w14:paraId="5123C8E2" w14:textId="77777777" w:rsidR="00727072" w:rsidRDefault="00727072" w:rsidP="00727072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</w:rPr>
                        <w:t>God Alone Is Enough</w:t>
                      </w:r>
                    </w:p>
                    <w:p w14:paraId="64DE6E7A" w14:textId="77777777" w:rsidR="00727072" w:rsidRPr="00E80640" w:rsidRDefault="00727072" w:rsidP="00727072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44411922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o you believe that God is enough and </w:t>
                      </w:r>
                      <w:proofErr w:type="gramStart"/>
                      <w:r w:rsidRPr="00727072">
                        <w:rPr>
                          <w:rFonts w:ascii="Cambria" w:hAnsi="Cambria"/>
                        </w:rPr>
                        <w:t>sufficient</w:t>
                      </w:r>
                      <w:proofErr w:type="gramEnd"/>
                      <w:r w:rsidRPr="00727072">
                        <w:rPr>
                          <w:rFonts w:ascii="Cambria" w:hAnsi="Cambria"/>
                        </w:rPr>
                        <w:t xml:space="preserve"> for you?  </w:t>
                      </w:r>
                    </w:p>
                    <w:p w14:paraId="106E0CE3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68F12AA4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can seasons of doubt, faith struggles, and great pain draw us further into the sufficiency of God?   </w:t>
                      </w:r>
                    </w:p>
                    <w:p w14:paraId="06FDCF0A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51FC76F7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Explain how the wicked and arrogant made the Psalmist envious. Describe the ‘sideways glance’ of envy in your own life.  </w:t>
                      </w:r>
                    </w:p>
                    <w:p w14:paraId="5D6CD4BE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332A7642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o you ever feel it’s pointless to live a holy life while the wicked prosper in their ‘freedom’ while you struggle just to make it?  </w:t>
                      </w:r>
                    </w:p>
                    <w:p w14:paraId="7F0797C4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61563994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Why is honesty about what you are feeling not enough to fix your troubled heart? </w:t>
                      </w:r>
                    </w:p>
                    <w:p w14:paraId="43EBDAE0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4A38A3BC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did considering God, His Character and His Ways, change the heart of the psalmist?  </w:t>
                      </w:r>
                    </w:p>
                    <w:p w14:paraId="79EE2D66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4150948C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does our envy start to fade as we consider the character and ways of God?  </w:t>
                      </w:r>
                    </w:p>
                    <w:p w14:paraId="4B5F8751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2AD6FAB4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Why is it necessary to have honesty plus confession when we doubt the goodness of God?  </w:t>
                      </w:r>
                    </w:p>
                    <w:p w14:paraId="145CA1C9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40B7600E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Discuss: Like the Psalmist when we turn our hearts to worship, get in the Word and speak the truth to one another then our perspectives can change.  </w:t>
                      </w:r>
                    </w:p>
                    <w:p w14:paraId="55ECD03A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</w:p>
                    <w:p w14:paraId="78FD246C" w14:textId="77777777" w:rsidR="00727072" w:rsidRPr="00727072" w:rsidRDefault="00727072" w:rsidP="00727072">
                      <w:pPr>
                        <w:autoSpaceDE w:val="0"/>
                        <w:autoSpaceDN w:val="0"/>
                        <w:rPr>
                          <w:rFonts w:ascii="Cambria" w:hAnsi="Cambria"/>
                        </w:rPr>
                      </w:pPr>
                      <w:r w:rsidRPr="00727072">
                        <w:rPr>
                          <w:rFonts w:ascii="Cambria" w:hAnsi="Cambria"/>
                        </w:rPr>
                        <w:t xml:space="preserve">How can you live this week where you believe that God is enough and </w:t>
                      </w:r>
                      <w:proofErr w:type="gramStart"/>
                      <w:r w:rsidRPr="00727072">
                        <w:rPr>
                          <w:rFonts w:ascii="Cambria" w:hAnsi="Cambria"/>
                        </w:rPr>
                        <w:t>sufficient</w:t>
                      </w:r>
                      <w:proofErr w:type="gramEnd"/>
                      <w:r w:rsidRPr="00727072">
                        <w:rPr>
                          <w:rFonts w:ascii="Cambria" w:hAnsi="Cambria"/>
                        </w:rPr>
                        <w:t xml:space="preserve"> for you?  </w:t>
                      </w:r>
                    </w:p>
                    <w:p w14:paraId="226B3DE5" w14:textId="77777777" w:rsidR="00727072" w:rsidRPr="000626BF" w:rsidRDefault="00727072" w:rsidP="00727072">
                      <w:pPr>
                        <w:rPr>
                          <w:rFonts w:ascii="Cambria" w:hAnsi="Cambria"/>
                        </w:rPr>
                      </w:pPr>
                    </w:p>
                    <w:p w14:paraId="07323B02" w14:textId="77777777" w:rsidR="00727072" w:rsidRPr="00425594" w:rsidRDefault="00727072" w:rsidP="00727072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23C8E69C" w14:textId="77777777" w:rsidR="00DE652C" w:rsidRPr="000626BF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72F8F115" w14:textId="77777777" w:rsidR="00E43BF0" w:rsidRPr="00425594" w:rsidRDefault="00E43BF0" w:rsidP="00E43BF0">
                      <w:pPr>
                        <w:rPr>
                          <w:rFonts w:ascii="Cambria" w:hAnsi="Cambria"/>
                        </w:rPr>
                      </w:pPr>
                    </w:p>
                    <w:p w14:paraId="70AB7D6F" w14:textId="37E9867E" w:rsidR="007849F4" w:rsidRDefault="007849F4" w:rsidP="00E43BF0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691471AE" wp14:editId="4F67A5ED">
                <wp:simplePos x="0" y="0"/>
                <wp:positionH relativeFrom="column">
                  <wp:posOffset>4358640</wp:posOffset>
                </wp:positionH>
                <wp:positionV relativeFrom="paragraph">
                  <wp:posOffset>-680720</wp:posOffset>
                </wp:positionV>
                <wp:extent cx="4534535" cy="7261860"/>
                <wp:effectExtent l="0" t="0" r="18415" b="1524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9A914B" w14:textId="7D3F4E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471AE" id="Text Box 3" o:spid="_x0000_s1028" type="#_x0000_t202" style="position:absolute;margin-left:343.2pt;margin-top:-53.6pt;width:357.05pt;height:571.8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0B9A914B" w14:textId="7D3F4E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B12">
        <w:rPr>
          <w:noProof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72A2CDBF" wp14:editId="0C5494D6">
                <wp:simplePos x="0" y="0"/>
                <wp:positionH relativeFrom="column">
                  <wp:posOffset>-678180</wp:posOffset>
                </wp:positionH>
                <wp:positionV relativeFrom="paragraph">
                  <wp:posOffset>-659130</wp:posOffset>
                </wp:positionV>
                <wp:extent cx="4531360" cy="7261860"/>
                <wp:effectExtent l="0" t="0" r="21590" b="152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360" cy="72618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38DF0F" w14:textId="38BE2440" w:rsidR="00917EBE" w:rsidRDefault="00917EBE" w:rsidP="00917EBE">
                            <w:pPr>
                              <w:widowControl w:val="0"/>
                              <w:rPr>
                                <w:rFonts w:ascii="Cambria" w:hAnsi="Cambria"/>
                                <w:color w:val="2222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2CDBF" id="Text Box 4" o:spid="_x0000_s1029" type="#_x0000_t202" style="position:absolute;margin-left:-53.4pt;margin-top:-51.9pt;width:356.8pt;height:571.8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" filled="f" strokecolor="#747070 [1614]" strokeweight=".25pt">
                <v:shadow color="#ccc"/>
                <v:textbox inset="2.88pt,2.88pt,2.88pt,2.88pt">
                  <w:txbxContent>
                    <w:p w14:paraId="3438DF0F" w14:textId="38BE2440" w:rsidR="00917EBE" w:rsidRDefault="00917EBE" w:rsidP="00917EBE">
                      <w:pPr>
                        <w:widowControl w:val="0"/>
                        <w:rPr>
                          <w:rFonts w:ascii="Cambria" w:hAnsi="Cambria"/>
                          <w:color w:val="2222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7EBE">
        <w:br w:type="page"/>
      </w:r>
    </w:p>
    <w:p w14:paraId="71E15FC6" w14:textId="5654720C" w:rsidR="00E76138" w:rsidRDefault="00294CAA">
      <w:r w:rsidRPr="00917EBE"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610ACA7E" wp14:editId="431CEEBD">
                <wp:simplePos x="0" y="0"/>
                <wp:positionH relativeFrom="column">
                  <wp:posOffset>4446815</wp:posOffset>
                </wp:positionH>
                <wp:positionV relativeFrom="paragraph">
                  <wp:posOffset>-633549</wp:posOffset>
                </wp:positionV>
                <wp:extent cx="4376420" cy="7223760"/>
                <wp:effectExtent l="0" t="0" r="24130" b="1524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7223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410867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1AEC2605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707B560B" w14:textId="15957095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72707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</w:p>
                          <w:p w14:paraId="46A0E818" w14:textId="695B0659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July </w:t>
                            </w:r>
                            <w:r w:rsidR="0072707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4E1C716F" w14:textId="77777777" w:rsidR="00727072" w:rsidRDefault="00727072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1A645E" w14:textId="12AA85B2" w:rsidR="00425594" w:rsidRDefault="00DE652C" w:rsidP="00425594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2D7B616" wp14:editId="09F6A329">
                                  <wp:extent cx="4271010" cy="2223770"/>
                                  <wp:effectExtent l="0" t="0" r="0" b="0"/>
                                  <wp:docPr id="3" name="Picture 3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010" cy="222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E4A09" w14:textId="7530015A" w:rsidR="00EA6742" w:rsidRDefault="003D43CB" w:rsidP="00EA6742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</w:t>
                            </w:r>
                            <w:r w:rsidR="00EA674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             </w:t>
                            </w:r>
                          </w:p>
                          <w:p w14:paraId="1671959D" w14:textId="77777777" w:rsidR="00727072" w:rsidRPr="00E80640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God Alone Is Enough</w:t>
                            </w:r>
                          </w:p>
                          <w:p w14:paraId="1E85530C" w14:textId="77777777" w:rsidR="00727072" w:rsidRDefault="00727072" w:rsidP="00727072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Psalm 73</w:t>
                            </w:r>
                          </w:p>
                          <w:p w14:paraId="7BCFB0DF" w14:textId="77777777" w:rsidR="00727072" w:rsidRDefault="00727072" w:rsidP="007270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C16015" w14:textId="77777777" w:rsidR="00727072" w:rsidRDefault="00727072" w:rsidP="0072707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3A8FF63F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Disorientation (73:1-16) </w:t>
                            </w:r>
                          </w:p>
                          <w:p w14:paraId="3FE6A8F3" w14:textId="77777777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EEC58DC" w14:textId="77777777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C199696" w14:textId="77777777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CB2C7D8" w14:textId="77777777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1A96AA9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B6D89EC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Reorientation (73:17-28)</w:t>
                            </w:r>
                          </w:p>
                          <w:p w14:paraId="383B519C" w14:textId="77777777" w:rsidR="00DE652C" w:rsidRPr="00BB516D" w:rsidRDefault="00DE652C" w:rsidP="00DE652C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p w14:paraId="56B6ABDB" w14:textId="77777777" w:rsidR="00DE652C" w:rsidRPr="00F470E8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  <w:p w14:paraId="6C817EDB" w14:textId="799605BB" w:rsidR="00F470E8" w:rsidRPr="00F470E8" w:rsidRDefault="00F470E8" w:rsidP="00DE652C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CA7E" id="_x0000_s1030" type="#_x0000_t202" style="position:absolute;margin-left:350.15pt;margin-top:-49.9pt;width:344.6pt;height:568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" filled="f" strokecolor="#747070 [1614]" strokeweight=".25pt">
                <v:shadow color="#ccc"/>
                <v:textbox inset="2.88pt,2.88pt,2.88pt,2.88pt">
                  <w:txbxContent>
                    <w:p w14:paraId="35410867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1AEC2605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707B560B" w14:textId="15957095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72707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</w:p>
                    <w:p w14:paraId="46A0E818" w14:textId="695B0659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July </w:t>
                      </w:r>
                      <w:r w:rsidR="0072707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5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4E1C716F" w14:textId="77777777" w:rsidR="00727072" w:rsidRDefault="00727072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1A645E" w14:textId="12AA85B2" w:rsidR="00425594" w:rsidRDefault="00DE652C" w:rsidP="00425594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32D7B616" wp14:editId="09F6A329">
                            <wp:extent cx="4271010" cy="2223770"/>
                            <wp:effectExtent l="0" t="0" r="0" b="0"/>
                            <wp:docPr id="3" name="Picture 3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010" cy="222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E4A09" w14:textId="7530015A" w:rsidR="00EA6742" w:rsidRDefault="003D43CB" w:rsidP="00EA6742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noProof/>
                        </w:rPr>
                        <w:t xml:space="preserve">             </w:t>
                      </w:r>
                      <w:r w:rsidR="00EA674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             </w:t>
                      </w:r>
                    </w:p>
                    <w:p w14:paraId="1671959D" w14:textId="77777777" w:rsidR="00727072" w:rsidRPr="00E80640" w:rsidRDefault="00727072" w:rsidP="00727072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God Alone Is Enough</w:t>
                      </w:r>
                    </w:p>
                    <w:p w14:paraId="1E85530C" w14:textId="77777777" w:rsidR="00727072" w:rsidRDefault="00727072" w:rsidP="00727072">
                      <w:pPr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Psalm 73</w:t>
                      </w:r>
                    </w:p>
                    <w:p w14:paraId="7BCFB0DF" w14:textId="77777777" w:rsidR="00727072" w:rsidRDefault="00727072" w:rsidP="00727072">
                      <w:pPr>
                        <w:rPr>
                          <w:rFonts w:ascii="Cambria" w:hAnsi="Cambria"/>
                        </w:rPr>
                      </w:pPr>
                    </w:p>
                    <w:p w14:paraId="69C16015" w14:textId="77777777" w:rsidR="00727072" w:rsidRDefault="00727072" w:rsidP="00727072">
                      <w:pPr>
                        <w:rPr>
                          <w:rFonts w:ascii="Cambria" w:hAnsi="Cambria"/>
                        </w:rPr>
                      </w:pPr>
                    </w:p>
                    <w:p w14:paraId="3A8FF63F" w14:textId="77777777" w:rsidR="00727072" w:rsidRP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727072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Disorientation (73:1-16) </w:t>
                      </w:r>
                    </w:p>
                    <w:p w14:paraId="3FE6A8F3" w14:textId="77777777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0EEC58DC" w14:textId="77777777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C199696" w14:textId="77777777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CB2C7D8" w14:textId="77777777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1A96AA9" w14:textId="77777777" w:rsidR="00727072" w:rsidRP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2B6D89EC" w14:textId="77777777" w:rsidR="00727072" w:rsidRPr="00727072" w:rsidRDefault="00727072" w:rsidP="00727072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27072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Reorientation (73:17-28)</w:t>
                      </w:r>
                    </w:p>
                    <w:p w14:paraId="383B519C" w14:textId="77777777" w:rsidR="00DE652C" w:rsidRPr="00BB516D" w:rsidRDefault="00DE652C" w:rsidP="00DE652C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p w14:paraId="56B6ABDB" w14:textId="77777777" w:rsidR="00DE652C" w:rsidRPr="00F470E8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</w:rPr>
                      </w:pPr>
                    </w:p>
                    <w:p w14:paraId="6C817EDB" w14:textId="799605BB" w:rsidR="00F470E8" w:rsidRPr="00F470E8" w:rsidRDefault="00F470E8" w:rsidP="00DE652C">
                      <w:pPr>
                        <w:jc w:val="center"/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2179" w:rsidRPr="00917EBE">
        <w:rPr>
          <w:noProof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EEE8883" wp14:editId="7FB48336">
                <wp:simplePos x="0" y="0"/>
                <wp:positionH relativeFrom="column">
                  <wp:posOffset>-660219</wp:posOffset>
                </wp:positionH>
                <wp:positionV relativeFrom="paragraph">
                  <wp:posOffset>-621030</wp:posOffset>
                </wp:positionV>
                <wp:extent cx="4552950" cy="7212330"/>
                <wp:effectExtent l="0" t="0" r="1905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72123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178DD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 w:rsidRPr="00DC2DAB">
                              <w:rPr>
                                <w:rFonts w:ascii="Cambria" w:hAnsi="Cambria"/>
                                <w:i/>
                                <w:iCs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Current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 Teaching Series</w:t>
                            </w:r>
                          </w:p>
                          <w:p w14:paraId="36469020" w14:textId="77777777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Dr. Jason Lancaster</w:t>
                            </w:r>
                          </w:p>
                          <w:p w14:paraId="4C13ED4C" w14:textId="6B488395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Week </w:t>
                            </w:r>
                            <w:r w:rsidR="0072707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3</w:t>
                            </w:r>
                          </w:p>
                          <w:p w14:paraId="33835600" w14:textId="64562110" w:rsidR="00DE652C" w:rsidRDefault="00DE652C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 xml:space="preserve">July </w:t>
                            </w:r>
                            <w:r w:rsidR="00727072"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25</w:t>
                            </w:r>
                            <w:r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  <w:t>, 2021</w:t>
                            </w:r>
                          </w:p>
                          <w:p w14:paraId="573F5C32" w14:textId="77777777" w:rsidR="00727072" w:rsidRDefault="00727072" w:rsidP="00DE652C">
                            <w:pPr>
                              <w:widowControl w:val="0"/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</w:p>
                          <w:p w14:paraId="10B214AB" w14:textId="46A7B2D7" w:rsidR="003D43CB" w:rsidRDefault="00EA6742" w:rsidP="00AA26A9">
                            <w:pPr>
                              <w:widowControl w:val="0"/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  <w:r w:rsidR="003D43CB"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D43C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AE1F57" w14:textId="69C778EC" w:rsidR="003D43CB" w:rsidRDefault="00DE652C" w:rsidP="00AA26A9">
                            <w:pPr>
                              <w:widowControl w:val="0"/>
                              <w:rPr>
                                <w:rFonts w:ascii="Cambria" w:hAnsi="Cambria"/>
                                <w:color w:val="000000"/>
                                <w:kern w:val="28"/>
                                <w:sz w:val="26"/>
                                <w:szCs w:val="26"/>
                                <w14:cntxtAlts/>
                              </w:rPr>
                            </w:pPr>
                            <w:bookmarkStart w:id="0" w:name="_GoBack"/>
                            <w:r>
                              <w:rPr>
                                <w:rFonts w:ascii="Cambria" w:hAnsi="Cambria"/>
                                <w:noProof/>
                                <w:color w:val="000000"/>
                                <w:kern w:val="28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476D485" wp14:editId="64E27C99">
                                  <wp:extent cx="4000500" cy="1828165"/>
                                  <wp:effectExtent l="0" t="0" r="0" b="635"/>
                                  <wp:docPr id="5" name="Picture 5" descr="A picture containing text, mountai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, mountai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2899" cy="18338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14:paraId="0965A139" w14:textId="2D770F20" w:rsidR="00DE652C" w:rsidRPr="00E80640" w:rsidRDefault="00727072" w:rsidP="00DE652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bookmarkStart w:id="1" w:name="_Hlk69204550"/>
                            <w:bookmarkStart w:id="2" w:name="_Hlk69204551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32"/>
                                <w:szCs w:val="32"/>
                              </w:rPr>
                              <w:t>God Alone Is Enough</w:t>
                            </w:r>
                          </w:p>
                          <w:p w14:paraId="1AE6BC62" w14:textId="352DFBA7" w:rsidR="00DE652C" w:rsidRDefault="00DE652C" w:rsidP="00DE652C">
                            <w:pPr>
                              <w:jc w:val="center"/>
                              <w:rPr>
                                <w:rFonts w:ascii="Cambria" w:hAnsi="Cambria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Psalm </w:t>
                            </w:r>
                            <w:r w:rsidR="00727072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  <w:p w14:paraId="20D5C9AE" w14:textId="77777777" w:rsidR="00DE652C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44A6D607" w14:textId="77777777" w:rsidR="00DE652C" w:rsidRDefault="00DE652C" w:rsidP="00DE652C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6941B546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 xml:space="preserve">Disorientation (73:1-16) </w:t>
                            </w:r>
                          </w:p>
                          <w:p w14:paraId="18D41BB8" w14:textId="2009BCC9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9C362D" w14:textId="73D716F0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D97F70A" w14:textId="69ED0C3A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FB05DB" w14:textId="4A1C74E8" w:rsid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0BDB3A9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C381ACB" w14:textId="77777777" w:rsidR="00727072" w:rsidRPr="00727072" w:rsidRDefault="00727072" w:rsidP="00727072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727072">
                              <w:rPr>
                                <w:rFonts w:ascii="Cambria" w:hAnsi="Cambria"/>
                                <w:color w:val="000000"/>
                                <w:sz w:val="28"/>
                                <w:szCs w:val="28"/>
                              </w:rPr>
                              <w:t>Reorientation (73:17-28)</w:t>
                            </w:r>
                          </w:p>
                          <w:p w14:paraId="098D94E6" w14:textId="77777777" w:rsidR="003C562E" w:rsidRPr="003A30F1" w:rsidRDefault="003C562E" w:rsidP="00E80640">
                            <w:pP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  <w:bookmarkEnd w:id="1"/>
                          <w:bookmarkEnd w:id="2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E8883" id="_x0000_s1031" type="#_x0000_t202" style="position:absolute;margin-left:-52pt;margin-top:-48.9pt;width:358.5pt;height:567.9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" filled="f" strokecolor="#747070 [1614]" strokeweight=".25pt">
                <v:shadow color="#ccc"/>
                <v:textbox inset="2.88pt,2.88pt,2.88pt,2.88pt">
                  <w:txbxContent>
                    <w:p w14:paraId="41C178DD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 w:rsidRPr="00DC2DAB">
                        <w:rPr>
                          <w:rFonts w:ascii="Cambria" w:hAnsi="Cambria"/>
                          <w:i/>
                          <w:iCs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Current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 Teaching Series</w:t>
                      </w:r>
                    </w:p>
                    <w:p w14:paraId="36469020" w14:textId="77777777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Dr. Jason Lancaster</w:t>
                      </w:r>
                    </w:p>
                    <w:p w14:paraId="4C13ED4C" w14:textId="6B488395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Week </w:t>
                      </w:r>
                      <w:r w:rsidR="0072707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3</w:t>
                      </w:r>
                    </w:p>
                    <w:p w14:paraId="33835600" w14:textId="64562110" w:rsidR="00DE652C" w:rsidRDefault="00DE652C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 xml:space="preserve">July </w:t>
                      </w:r>
                      <w:r w:rsidR="00727072"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25</w:t>
                      </w:r>
                      <w:r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  <w:t>, 2021</w:t>
                      </w:r>
                    </w:p>
                    <w:p w14:paraId="573F5C32" w14:textId="77777777" w:rsidR="00727072" w:rsidRDefault="00727072" w:rsidP="00DE652C">
                      <w:pPr>
                        <w:widowControl w:val="0"/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</w:p>
                    <w:p w14:paraId="10B214AB" w14:textId="46A7B2D7" w:rsidR="003D43CB" w:rsidRDefault="00EA6742" w:rsidP="00AA26A9">
                      <w:pPr>
                        <w:widowControl w:val="0"/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           </w:t>
                      </w:r>
                      <w:r w:rsidR="003D43CB"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t xml:space="preserve"> </w:t>
                      </w:r>
                      <w:r w:rsidR="003D43CB">
                        <w:rPr>
                          <w:noProof/>
                        </w:rPr>
                        <w:t xml:space="preserve"> </w:t>
                      </w:r>
                    </w:p>
                    <w:p w14:paraId="60AE1F57" w14:textId="69C778EC" w:rsidR="003D43CB" w:rsidRDefault="00DE652C" w:rsidP="00AA26A9">
                      <w:pPr>
                        <w:widowControl w:val="0"/>
                        <w:rPr>
                          <w:rFonts w:ascii="Cambria" w:hAnsi="Cambria"/>
                          <w:color w:val="000000"/>
                          <w:kern w:val="28"/>
                          <w:sz w:val="26"/>
                          <w:szCs w:val="26"/>
                          <w14:cntxtAlts/>
                        </w:rPr>
                      </w:pPr>
                      <w:bookmarkStart w:id="3" w:name="_GoBack"/>
                      <w:r>
                        <w:rPr>
                          <w:rFonts w:ascii="Cambria" w:hAnsi="Cambria"/>
                          <w:noProof/>
                          <w:color w:val="000000"/>
                          <w:kern w:val="28"/>
                          <w:sz w:val="26"/>
                          <w:szCs w:val="26"/>
                        </w:rPr>
                        <w:drawing>
                          <wp:inline distT="0" distB="0" distL="0" distR="0" wp14:anchorId="2476D485" wp14:editId="64E27C99">
                            <wp:extent cx="4000500" cy="1828165"/>
                            <wp:effectExtent l="0" t="0" r="0" b="635"/>
                            <wp:docPr id="5" name="Picture 5" descr="A picture containing text, mountai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, mountai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2899" cy="18338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3"/>
                    </w:p>
                    <w:p w14:paraId="0965A139" w14:textId="2D770F20" w:rsidR="00DE652C" w:rsidRPr="00E80640" w:rsidRDefault="00727072" w:rsidP="00DE652C">
                      <w:pPr>
                        <w:jc w:val="center"/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</w:pPr>
                      <w:bookmarkStart w:id="4" w:name="_Hlk69204550"/>
                      <w:bookmarkStart w:id="5" w:name="_Hlk69204551"/>
                      <w:r>
                        <w:rPr>
                          <w:rFonts w:ascii="Cambria" w:hAnsi="Cambria"/>
                          <w:i/>
                          <w:iCs/>
                          <w:sz w:val="32"/>
                          <w:szCs w:val="32"/>
                        </w:rPr>
                        <w:t>God Alone Is Enough</w:t>
                      </w:r>
                    </w:p>
                    <w:p w14:paraId="1AE6BC62" w14:textId="352DFBA7" w:rsidR="00DE652C" w:rsidRDefault="00DE652C" w:rsidP="00DE652C">
                      <w:pPr>
                        <w:jc w:val="center"/>
                        <w:rPr>
                          <w:rFonts w:ascii="Cambria" w:hAnsi="Cambria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Psalm </w:t>
                      </w:r>
                      <w:r w:rsidR="00727072">
                        <w:rPr>
                          <w:rFonts w:ascii="Cambria" w:hAnsi="Cambria"/>
                          <w:sz w:val="28"/>
                          <w:szCs w:val="28"/>
                        </w:rPr>
                        <w:t>73</w:t>
                      </w:r>
                    </w:p>
                    <w:p w14:paraId="20D5C9AE" w14:textId="77777777" w:rsidR="00DE652C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44A6D607" w14:textId="77777777" w:rsidR="00DE652C" w:rsidRDefault="00DE652C" w:rsidP="00DE652C">
                      <w:pPr>
                        <w:rPr>
                          <w:rFonts w:ascii="Cambria" w:hAnsi="Cambria"/>
                        </w:rPr>
                      </w:pPr>
                    </w:p>
                    <w:p w14:paraId="6941B546" w14:textId="77777777" w:rsidR="00727072" w:rsidRP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  <w:r w:rsidRPr="00727072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 xml:space="preserve">Disorientation (73:1-16) </w:t>
                      </w:r>
                    </w:p>
                    <w:p w14:paraId="18D41BB8" w14:textId="2009BCC9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309C362D" w14:textId="73D716F0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D97F70A" w14:textId="69ED0C3A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45FB05DB" w14:textId="4A1C74E8" w:rsid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40BDB3A9" w14:textId="77777777" w:rsidR="00727072" w:rsidRPr="00727072" w:rsidRDefault="00727072" w:rsidP="00727072">
                      <w:pPr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</w:pPr>
                    </w:p>
                    <w:p w14:paraId="1C381ACB" w14:textId="77777777" w:rsidR="00727072" w:rsidRPr="00727072" w:rsidRDefault="00727072" w:rsidP="00727072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727072">
                        <w:rPr>
                          <w:rFonts w:ascii="Cambria" w:hAnsi="Cambria"/>
                          <w:color w:val="000000"/>
                          <w:sz w:val="28"/>
                          <w:szCs w:val="28"/>
                        </w:rPr>
                        <w:t>Reorientation (73:17-28)</w:t>
                      </w:r>
                    </w:p>
                    <w:p w14:paraId="098D94E6" w14:textId="77777777" w:rsidR="003C562E" w:rsidRPr="003A30F1" w:rsidRDefault="003C562E" w:rsidP="00E80640">
                      <w:pPr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  <w:bookmarkEnd w:id="4"/>
                    <w:bookmarkEnd w:id="5"/>
                  </w:txbxContent>
                </v:textbox>
              </v:shape>
            </w:pict>
          </mc:Fallback>
        </mc:AlternateContent>
      </w:r>
    </w:p>
    <w:p w14:paraId="1A2D71ED" w14:textId="5C78494B" w:rsidR="00EA6742" w:rsidRPr="00EA6742" w:rsidRDefault="00EA6742" w:rsidP="00EA6742"/>
    <w:p w14:paraId="0DA0A4EE" w14:textId="66E3FA67" w:rsidR="00EA6742" w:rsidRPr="00EA6742" w:rsidRDefault="00EA6742" w:rsidP="00EA6742"/>
    <w:p w14:paraId="530A273F" w14:textId="47906FF5" w:rsidR="00EA6742" w:rsidRPr="00EA6742" w:rsidRDefault="00EA6742" w:rsidP="00EA6742"/>
    <w:p w14:paraId="0B23DC34" w14:textId="79C37454" w:rsidR="00EA6742" w:rsidRPr="00EA6742" w:rsidRDefault="00EA6742" w:rsidP="00EA6742"/>
    <w:p w14:paraId="5A52B89E" w14:textId="32817A36" w:rsidR="00EA6742" w:rsidRPr="00EA6742" w:rsidRDefault="00EA6742" w:rsidP="00EA6742"/>
    <w:p w14:paraId="2C3A4A47" w14:textId="53404568" w:rsidR="00EA6742" w:rsidRPr="00EA6742" w:rsidRDefault="00EA6742" w:rsidP="00EA6742"/>
    <w:p w14:paraId="63B388C9" w14:textId="79937755" w:rsidR="00EA6742" w:rsidRPr="00EA6742" w:rsidRDefault="00EA6742" w:rsidP="00EA6742"/>
    <w:p w14:paraId="295602CC" w14:textId="63B61CF5" w:rsidR="00EA6742" w:rsidRPr="00EA6742" w:rsidRDefault="00EA6742" w:rsidP="00EA6742"/>
    <w:p w14:paraId="5C81BC78" w14:textId="78281CC9" w:rsidR="00EA6742" w:rsidRPr="00EA6742" w:rsidRDefault="00EA6742" w:rsidP="00EA6742"/>
    <w:p w14:paraId="35E53904" w14:textId="35C91ACE" w:rsidR="00EA6742" w:rsidRPr="00EA6742" w:rsidRDefault="00EA6742" w:rsidP="00EA6742"/>
    <w:p w14:paraId="7F162E31" w14:textId="10F71A72" w:rsidR="00EA6742" w:rsidRPr="00EA6742" w:rsidRDefault="00EA6742" w:rsidP="00EA6742"/>
    <w:p w14:paraId="72BE38A4" w14:textId="068FD262" w:rsidR="00EA6742" w:rsidRPr="00EA6742" w:rsidRDefault="00EA6742" w:rsidP="00EA6742"/>
    <w:p w14:paraId="5686B52B" w14:textId="08E11BF9" w:rsidR="00EA6742" w:rsidRPr="00EA6742" w:rsidRDefault="00EA6742" w:rsidP="00EA6742"/>
    <w:p w14:paraId="3EFAE1C5" w14:textId="39B412E4" w:rsidR="00EA6742" w:rsidRPr="00EA6742" w:rsidRDefault="00EA6742" w:rsidP="00EA6742"/>
    <w:p w14:paraId="4C4583E1" w14:textId="21E11A6B" w:rsidR="00EA6742" w:rsidRPr="00EA6742" w:rsidRDefault="00EA6742" w:rsidP="00EA6742"/>
    <w:p w14:paraId="53BF3FE1" w14:textId="6B027FBD" w:rsidR="00EA6742" w:rsidRPr="00EA6742" w:rsidRDefault="00EA6742" w:rsidP="00EA6742"/>
    <w:p w14:paraId="59EB702B" w14:textId="383AFADD" w:rsidR="00EA6742" w:rsidRPr="00EA6742" w:rsidRDefault="00EA6742" w:rsidP="00EA6742"/>
    <w:p w14:paraId="49B6B093" w14:textId="00A0CB67" w:rsidR="00EA6742" w:rsidRPr="00EA6742" w:rsidRDefault="00EA6742" w:rsidP="00EA6742"/>
    <w:p w14:paraId="33A7D349" w14:textId="48615915" w:rsidR="00EA6742" w:rsidRPr="00EA6742" w:rsidRDefault="00EA6742" w:rsidP="00EA6742"/>
    <w:p w14:paraId="59A35D7F" w14:textId="6B46B1A4" w:rsidR="00EA6742" w:rsidRPr="00EA6742" w:rsidRDefault="00EA6742" w:rsidP="00EA6742"/>
    <w:p w14:paraId="1219DEFC" w14:textId="058C2D83" w:rsidR="00EA6742" w:rsidRPr="00EA6742" w:rsidRDefault="00EA6742" w:rsidP="00EA6742"/>
    <w:p w14:paraId="6DBAA466" w14:textId="2C41C488" w:rsidR="00EA6742" w:rsidRPr="00EA6742" w:rsidRDefault="00EA6742" w:rsidP="00EA6742"/>
    <w:p w14:paraId="721D6966" w14:textId="6D615FA5" w:rsidR="00EA6742" w:rsidRPr="00EA6742" w:rsidRDefault="00EA6742" w:rsidP="00EA6742"/>
    <w:p w14:paraId="4B9F24DE" w14:textId="33563017" w:rsidR="00EA6742" w:rsidRPr="00EA6742" w:rsidRDefault="00EA6742" w:rsidP="00EA6742"/>
    <w:p w14:paraId="0C7FBB39" w14:textId="1B3E3D85" w:rsidR="00EA6742" w:rsidRPr="00EA6742" w:rsidRDefault="00EA6742" w:rsidP="00EA6742"/>
    <w:p w14:paraId="3DCAD98E" w14:textId="2A08E5F1" w:rsidR="00EA6742" w:rsidRPr="00EA6742" w:rsidRDefault="00EA6742" w:rsidP="00EA6742"/>
    <w:p w14:paraId="326A21B9" w14:textId="2C9C8183" w:rsidR="00EA6742" w:rsidRPr="00EA6742" w:rsidRDefault="00EA6742" w:rsidP="00EA6742"/>
    <w:p w14:paraId="0B214720" w14:textId="16B24383" w:rsidR="00EA6742" w:rsidRDefault="00EA6742" w:rsidP="00EA6742"/>
    <w:p w14:paraId="4FD4A47F" w14:textId="77777777" w:rsidR="00EA6742" w:rsidRPr="00EA6742" w:rsidRDefault="00EA6742" w:rsidP="00EA6742">
      <w:pPr>
        <w:jc w:val="center"/>
      </w:pPr>
    </w:p>
    <w:sectPr w:rsidR="00EA6742" w:rsidRPr="00EA6742" w:rsidSect="00A27229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9DB6C" w14:textId="77777777" w:rsidR="00C8672A" w:rsidRDefault="00C8672A" w:rsidP="00DC2DAB">
      <w:r>
        <w:separator/>
      </w:r>
    </w:p>
  </w:endnote>
  <w:endnote w:type="continuationSeparator" w:id="0">
    <w:p w14:paraId="5D035DBF" w14:textId="77777777" w:rsidR="00C8672A" w:rsidRDefault="00C8672A" w:rsidP="00DC2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Helvetic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A19F4" w14:textId="77777777" w:rsidR="00C8672A" w:rsidRDefault="00C8672A" w:rsidP="00DC2DAB">
      <w:r>
        <w:separator/>
      </w:r>
    </w:p>
  </w:footnote>
  <w:footnote w:type="continuationSeparator" w:id="0">
    <w:p w14:paraId="08814427" w14:textId="77777777" w:rsidR="00C8672A" w:rsidRDefault="00C8672A" w:rsidP="00DC2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6D71" w14:textId="68EAA2E4" w:rsidR="00DC2DAB" w:rsidRDefault="00DC2D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3582F"/>
    <w:multiLevelType w:val="hybridMultilevel"/>
    <w:tmpl w:val="8B1E926C"/>
    <w:lvl w:ilvl="0" w:tplc="AF96AF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4E18"/>
    <w:multiLevelType w:val="hybridMultilevel"/>
    <w:tmpl w:val="5664C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6352E"/>
    <w:multiLevelType w:val="hybridMultilevel"/>
    <w:tmpl w:val="A1ACD7BA"/>
    <w:lvl w:ilvl="0" w:tplc="DDDE37A8">
      <w:start w:val="2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A896656"/>
    <w:multiLevelType w:val="hybridMultilevel"/>
    <w:tmpl w:val="6FC6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36D0B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523CD"/>
    <w:multiLevelType w:val="hybridMultilevel"/>
    <w:tmpl w:val="91D89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70533"/>
    <w:multiLevelType w:val="hybridMultilevel"/>
    <w:tmpl w:val="DBE2E5E0"/>
    <w:lvl w:ilvl="0" w:tplc="63AE98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4E4F"/>
    <w:multiLevelType w:val="hybridMultilevel"/>
    <w:tmpl w:val="ED2C7930"/>
    <w:lvl w:ilvl="0" w:tplc="BD74BB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FB3F25"/>
    <w:multiLevelType w:val="hybridMultilevel"/>
    <w:tmpl w:val="B78E6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55297"/>
    <w:multiLevelType w:val="hybridMultilevel"/>
    <w:tmpl w:val="EE0A8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95ED3"/>
    <w:multiLevelType w:val="hybridMultilevel"/>
    <w:tmpl w:val="8B1E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77F"/>
    <w:rsid w:val="00027045"/>
    <w:rsid w:val="00046985"/>
    <w:rsid w:val="0007335F"/>
    <w:rsid w:val="000A4CFC"/>
    <w:rsid w:val="000E60B9"/>
    <w:rsid w:val="000F6B12"/>
    <w:rsid w:val="00122852"/>
    <w:rsid w:val="00143F77"/>
    <w:rsid w:val="001A3BCC"/>
    <w:rsid w:val="001D273C"/>
    <w:rsid w:val="0028487F"/>
    <w:rsid w:val="00294CAA"/>
    <w:rsid w:val="002A563A"/>
    <w:rsid w:val="00304319"/>
    <w:rsid w:val="0032275B"/>
    <w:rsid w:val="00344A3F"/>
    <w:rsid w:val="00387B50"/>
    <w:rsid w:val="0039413B"/>
    <w:rsid w:val="003A30F1"/>
    <w:rsid w:val="003C562E"/>
    <w:rsid w:val="003D3998"/>
    <w:rsid w:val="003D43CB"/>
    <w:rsid w:val="00425594"/>
    <w:rsid w:val="00432179"/>
    <w:rsid w:val="00446EDE"/>
    <w:rsid w:val="004F77BA"/>
    <w:rsid w:val="005031DF"/>
    <w:rsid w:val="00553848"/>
    <w:rsid w:val="0061342D"/>
    <w:rsid w:val="0066658B"/>
    <w:rsid w:val="006761A0"/>
    <w:rsid w:val="006B0CA1"/>
    <w:rsid w:val="00727072"/>
    <w:rsid w:val="007849F4"/>
    <w:rsid w:val="007874EF"/>
    <w:rsid w:val="0082444A"/>
    <w:rsid w:val="00864D7F"/>
    <w:rsid w:val="00880D1A"/>
    <w:rsid w:val="008815A9"/>
    <w:rsid w:val="00885123"/>
    <w:rsid w:val="00896C49"/>
    <w:rsid w:val="00902966"/>
    <w:rsid w:val="00917EBE"/>
    <w:rsid w:val="00961D29"/>
    <w:rsid w:val="0097071D"/>
    <w:rsid w:val="009C4A90"/>
    <w:rsid w:val="009D1260"/>
    <w:rsid w:val="009D4FC9"/>
    <w:rsid w:val="00A21257"/>
    <w:rsid w:val="00A27229"/>
    <w:rsid w:val="00A42BBD"/>
    <w:rsid w:val="00A559D3"/>
    <w:rsid w:val="00A57DCD"/>
    <w:rsid w:val="00AA26A9"/>
    <w:rsid w:val="00AF68F3"/>
    <w:rsid w:val="00B15E78"/>
    <w:rsid w:val="00B3377F"/>
    <w:rsid w:val="00BD4242"/>
    <w:rsid w:val="00C174A3"/>
    <w:rsid w:val="00C4788C"/>
    <w:rsid w:val="00C65C1F"/>
    <w:rsid w:val="00C8672A"/>
    <w:rsid w:val="00CB17F1"/>
    <w:rsid w:val="00D1216F"/>
    <w:rsid w:val="00D30E16"/>
    <w:rsid w:val="00D310B1"/>
    <w:rsid w:val="00D45F98"/>
    <w:rsid w:val="00D63F86"/>
    <w:rsid w:val="00D95F94"/>
    <w:rsid w:val="00DC2DAB"/>
    <w:rsid w:val="00DD5E0D"/>
    <w:rsid w:val="00DE652C"/>
    <w:rsid w:val="00E06EF1"/>
    <w:rsid w:val="00E3430B"/>
    <w:rsid w:val="00E43BF0"/>
    <w:rsid w:val="00E76138"/>
    <w:rsid w:val="00E80640"/>
    <w:rsid w:val="00E97EB8"/>
    <w:rsid w:val="00EA0EAA"/>
    <w:rsid w:val="00EA6742"/>
    <w:rsid w:val="00EC5ABF"/>
    <w:rsid w:val="00EE28CE"/>
    <w:rsid w:val="00F470E8"/>
    <w:rsid w:val="00F54C72"/>
    <w:rsid w:val="00F557D1"/>
    <w:rsid w:val="00F66677"/>
    <w:rsid w:val="00F822DB"/>
    <w:rsid w:val="00FB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0B053"/>
  <w15:chartTrackingRefBased/>
  <w15:docId w15:val="{44233ED5-863B-4C84-AB6E-16E4BF1D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EDE"/>
    <w:pPr>
      <w:ind w:left="720"/>
      <w:contextualSpacing/>
    </w:pPr>
    <w:rPr>
      <w:color w:val="000000"/>
      <w:kern w:val="28"/>
      <w:sz w:val="20"/>
      <w:szCs w:val="20"/>
      <w14:ligatures w14:val="standard"/>
      <w14:cntxtAlts/>
    </w:rPr>
  </w:style>
  <w:style w:type="character" w:customStyle="1" w:styleId="apple-converted-space">
    <w:name w:val="apple-converted-space"/>
    <w:basedOn w:val="DefaultParagraphFont"/>
    <w:rsid w:val="00446EDE"/>
  </w:style>
  <w:style w:type="paragraph" w:customStyle="1" w:styleId="Body">
    <w:name w:val="Body"/>
    <w:rsid w:val="00344A3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2D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DAB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C562E"/>
    <w:rPr>
      <w:rFonts w:ascii="Calibri" w:hAnsi="Calibri" w:cs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562E"/>
    <w:rPr>
      <w:rFonts w:ascii="Calibri" w:eastAsia="Times New Roman" w:hAnsi="Calibri" w:cs="Calibri"/>
      <w:szCs w:val="21"/>
    </w:rPr>
  </w:style>
  <w:style w:type="paragraph" w:customStyle="1" w:styleId="chapter-1">
    <w:name w:val="chapter-1"/>
    <w:basedOn w:val="Normal"/>
    <w:rsid w:val="003D399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92A2-36AF-4F1D-A2D6-37FA48F6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 Mirenda</dc:creator>
  <cp:keywords/>
  <dc:description/>
  <cp:lastModifiedBy>Barbi Mirenda</cp:lastModifiedBy>
  <cp:revision>3</cp:revision>
  <cp:lastPrinted>2021-07-12T17:43:00Z</cp:lastPrinted>
  <dcterms:created xsi:type="dcterms:W3CDTF">2021-07-12T17:43:00Z</dcterms:created>
  <dcterms:modified xsi:type="dcterms:W3CDTF">2021-07-12T17:47:00Z</dcterms:modified>
</cp:coreProperties>
</file>